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026AE" w14:textId="77777777" w:rsidR="0052292A" w:rsidRDefault="0052292A" w:rsidP="0052292A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D08DE91" w14:textId="63815771" w:rsidR="0052292A" w:rsidRDefault="0052292A" w:rsidP="0052292A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BD5E17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02-2024-ПР </w:t>
      </w:r>
    </w:p>
    <w:p w14:paraId="184F3619" w14:textId="77777777" w:rsidR="0052292A" w:rsidRDefault="0052292A" w:rsidP="0052292A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1DB1342" w14:textId="77777777" w:rsidR="0052292A" w:rsidRDefault="0052292A" w:rsidP="0052292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C7E8AF7" w14:textId="77777777" w:rsidR="0052292A" w:rsidRDefault="0052292A" w:rsidP="0052292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5DA60437" w14:textId="77777777" w:rsidR="0052292A" w:rsidRDefault="0052292A" w:rsidP="0052292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44FC8DB1" w14:textId="77777777" w:rsidR="0052292A" w:rsidRDefault="0052292A" w:rsidP="0052292A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27D4A5BB" w14:textId="77777777" w:rsidR="0052292A" w:rsidRDefault="0052292A" w:rsidP="0052292A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30.01.2024 г.                               </w:t>
      </w:r>
    </w:p>
    <w:p w14:paraId="23E6B606" w14:textId="77777777" w:rsidR="0052292A" w:rsidRPr="008822DF" w:rsidRDefault="0052292A" w:rsidP="0052292A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64E1DBC5" w14:textId="77777777" w:rsidR="0052292A" w:rsidRPr="008822DF" w:rsidRDefault="0052292A" w:rsidP="005229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7B8FB5E" w14:textId="77777777" w:rsidR="0052292A" w:rsidRPr="008822DF" w:rsidRDefault="0052292A" w:rsidP="005229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E902715" w14:textId="77777777" w:rsidR="0052292A" w:rsidRPr="007657B7" w:rsidRDefault="0052292A" w:rsidP="0052292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  <w:bookmarkStart w:id="0" w:name="_GoBack"/>
      <w:bookmarkEnd w:id="0"/>
    </w:p>
    <w:p w14:paraId="1B38139E" w14:textId="77777777" w:rsidR="0052292A" w:rsidRPr="007657B7" w:rsidRDefault="0052292A" w:rsidP="0052292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15556B6" w14:textId="77777777" w:rsidR="0052292A" w:rsidRPr="007657B7" w:rsidRDefault="0052292A" w:rsidP="0052292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1EC5471" w14:textId="77777777" w:rsidR="0052292A" w:rsidRPr="0040073F" w:rsidRDefault="0052292A" w:rsidP="0052292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704219" w14:textId="77777777" w:rsidR="0052292A" w:rsidRDefault="0052292A" w:rsidP="0052292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7A4AB1F" w14:textId="77777777" w:rsidR="0052292A" w:rsidRDefault="0052292A" w:rsidP="0052292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3CD7AA" w14:textId="77777777" w:rsidR="001B5CC4" w:rsidRPr="008822DF" w:rsidRDefault="001B5CC4" w:rsidP="001B5CC4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40B7BD3D" w:rsidR="005447EA" w:rsidRDefault="00EE244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EE244B">
        <w:rPr>
          <w:rFonts w:ascii="Times New Roman" w:hAnsi="Times New Roman"/>
          <w:b/>
          <w:i/>
          <w:sz w:val="28"/>
          <w:szCs w:val="28"/>
        </w:rPr>
        <w:t>Об оплате целевого взноса в Ассоциацию «Совет муниципальных образований города Москвы» на 202</w:t>
      </w:r>
      <w:r w:rsidR="0052292A">
        <w:rPr>
          <w:rFonts w:ascii="Times New Roman" w:hAnsi="Times New Roman"/>
          <w:b/>
          <w:i/>
          <w:sz w:val="28"/>
          <w:szCs w:val="28"/>
        </w:rPr>
        <w:t>4</w:t>
      </w:r>
      <w:r w:rsidRPr="00EE244B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14:paraId="09C1CCAE" w14:textId="77777777" w:rsidR="001B5CC4" w:rsidRPr="00EE244B" w:rsidRDefault="001B5CC4" w:rsidP="00762FB5">
      <w:pPr>
        <w:tabs>
          <w:tab w:val="left" w:pos="0"/>
        </w:tabs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962CF3" w14:textId="77777777" w:rsidR="00EE244B" w:rsidRPr="00EE244B" w:rsidRDefault="00EE244B" w:rsidP="00762FB5">
      <w:pPr>
        <w:tabs>
          <w:tab w:val="left" w:pos="425"/>
        </w:tabs>
        <w:spacing w:after="60" w:line="252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E24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сновных принципах организации местного самоуправления в Российской Федерации», Законом города Москвы от 06.10.2002 №56 «Об организации местного самоуправления в городе Москве», п.5 ст.7 Устава Ассоциации «Совет муниципальных образований города Москвы», п.6.1 Протокола заседания Президиума Совета муниципальных образований города Москвы от 09.12.2019 №7, в целях реализации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, </w:t>
      </w:r>
      <w:r w:rsidRPr="00EE244B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A487282" w14:textId="2CE6FB11" w:rsidR="00EE244B" w:rsidRPr="00EE244B" w:rsidRDefault="00EE244B" w:rsidP="00762FB5">
      <w:pPr>
        <w:pStyle w:val="ac"/>
        <w:numPr>
          <w:ilvl w:val="0"/>
          <w:numId w:val="24"/>
        </w:numPr>
        <w:spacing w:after="60" w:line="25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44B">
        <w:rPr>
          <w:rFonts w:ascii="Times New Roman" w:hAnsi="Times New Roman"/>
          <w:sz w:val="28"/>
          <w:szCs w:val="28"/>
        </w:rPr>
        <w:t>Поручить аппарату муниципального округа Академический оплатить целевой взнос в Ассоциацию «Совет муниципальных образований города Москвы» на 202</w:t>
      </w:r>
      <w:r w:rsidR="0052292A">
        <w:rPr>
          <w:rFonts w:ascii="Times New Roman" w:hAnsi="Times New Roman"/>
          <w:sz w:val="28"/>
          <w:szCs w:val="28"/>
        </w:rPr>
        <w:t>4</w:t>
      </w:r>
      <w:r w:rsidRPr="00EE244B">
        <w:rPr>
          <w:rFonts w:ascii="Times New Roman" w:hAnsi="Times New Roman"/>
          <w:sz w:val="28"/>
          <w:szCs w:val="28"/>
        </w:rPr>
        <w:t xml:space="preserve"> год в сумме </w:t>
      </w:r>
      <w:r w:rsidRPr="00EE244B">
        <w:rPr>
          <w:rFonts w:ascii="Times New Roman" w:hAnsi="Times New Roman"/>
          <w:bCs/>
          <w:sz w:val="28"/>
          <w:szCs w:val="28"/>
        </w:rPr>
        <w:t>40 000 (сорок тысяч) рублей.</w:t>
      </w:r>
    </w:p>
    <w:p w14:paraId="785DD611" w14:textId="0965F004" w:rsidR="00EE244B" w:rsidRPr="00EE244B" w:rsidRDefault="00762FB5" w:rsidP="00762FB5">
      <w:pPr>
        <w:widowControl w:val="0"/>
        <w:numPr>
          <w:ilvl w:val="0"/>
          <w:numId w:val="24"/>
        </w:numPr>
        <w:spacing w:after="6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стить</w:t>
      </w:r>
      <w:r w:rsidR="00EE244B" w:rsidRPr="00EE244B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ом сайте муниципального округа Академический </w:t>
      </w:r>
      <w:hyperlink r:id="rId8" w:history="1">
        <w:r w:rsidR="00EE244B" w:rsidRPr="00EE244B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E244B" w:rsidRPr="00EE244B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="00EE244B" w:rsidRPr="00EE24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8D14D0E" w14:textId="77777777" w:rsidR="00EE244B" w:rsidRPr="00EE244B" w:rsidRDefault="00EE244B" w:rsidP="00762FB5">
      <w:pPr>
        <w:pStyle w:val="ac"/>
        <w:numPr>
          <w:ilvl w:val="0"/>
          <w:numId w:val="23"/>
        </w:numPr>
        <w:spacing w:after="6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244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085D2C1" w14:textId="077C8544" w:rsidR="00EE244B" w:rsidRPr="006762A1" w:rsidRDefault="00EE244B" w:rsidP="00762FB5">
      <w:pPr>
        <w:widowControl w:val="0"/>
        <w:numPr>
          <w:ilvl w:val="0"/>
          <w:numId w:val="23"/>
        </w:numPr>
        <w:spacing w:after="6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244B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4F113315" w14:textId="77777777" w:rsidR="006762A1" w:rsidRPr="00EE244B" w:rsidRDefault="006762A1" w:rsidP="006762A1">
      <w:pPr>
        <w:widowControl w:val="0"/>
        <w:spacing w:after="60" w:line="252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1751FBD" w14:textId="6129EAB1" w:rsidR="006067D3" w:rsidRPr="006762A1" w:rsidRDefault="006067D3" w:rsidP="00762FB5">
      <w:pPr>
        <w:spacing w:after="6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62A1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39CFA26D" w14:textId="3D450A83" w:rsidR="006762A1" w:rsidRPr="006762A1" w:rsidRDefault="006067D3">
      <w:pPr>
        <w:spacing w:after="6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62A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6762A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6762A1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6762A1" w:rsidRPr="006762A1">
        <w:rPr>
          <w:rFonts w:ascii="Times New Roman" w:hAnsi="Times New Roman"/>
          <w:b/>
          <w:bCs/>
          <w:sz w:val="28"/>
          <w:szCs w:val="28"/>
        </w:rPr>
        <w:t>И.А.</w:t>
      </w:r>
      <w:proofErr w:type="gramEnd"/>
      <w:r w:rsidR="006762A1" w:rsidRPr="00676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62A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6762A1" w:rsidRPr="006762A1" w:rsidSect="006762A1">
      <w:pgSz w:w="11900" w:h="16800"/>
      <w:pgMar w:top="851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68B8" w14:textId="77777777" w:rsidR="00F17A9C" w:rsidRDefault="00F17A9C" w:rsidP="008E7E50">
      <w:pPr>
        <w:spacing w:after="0" w:line="240" w:lineRule="auto"/>
      </w:pPr>
      <w:r>
        <w:separator/>
      </w:r>
    </w:p>
  </w:endnote>
  <w:endnote w:type="continuationSeparator" w:id="0">
    <w:p w14:paraId="46B9ED10" w14:textId="77777777" w:rsidR="00F17A9C" w:rsidRDefault="00F17A9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29FF" w14:textId="77777777" w:rsidR="00F17A9C" w:rsidRDefault="00F17A9C" w:rsidP="008E7E50">
      <w:pPr>
        <w:spacing w:after="0" w:line="240" w:lineRule="auto"/>
      </w:pPr>
      <w:r>
        <w:separator/>
      </w:r>
    </w:p>
  </w:footnote>
  <w:footnote w:type="continuationSeparator" w:id="0">
    <w:p w14:paraId="07DA8CEA" w14:textId="77777777" w:rsidR="00F17A9C" w:rsidRDefault="00F17A9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5CC4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594B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4427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292A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97587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5F7E6A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762A1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25A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2FB5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D1207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505A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23F7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2176"/>
    <w:rsid w:val="00AE4A0A"/>
    <w:rsid w:val="00AE5C1D"/>
    <w:rsid w:val="00AE7D5A"/>
    <w:rsid w:val="00AE7E13"/>
    <w:rsid w:val="00AF2459"/>
    <w:rsid w:val="00AF3830"/>
    <w:rsid w:val="00B045F1"/>
    <w:rsid w:val="00B07055"/>
    <w:rsid w:val="00B12E43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2D4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5E17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4959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244B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17A9C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0A8F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DE20-920F-431E-B90C-3E90C9B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3-02-16T15:01:00Z</cp:lastPrinted>
  <dcterms:created xsi:type="dcterms:W3CDTF">2024-01-30T12:08:00Z</dcterms:created>
  <dcterms:modified xsi:type="dcterms:W3CDTF">2024-02-05T10:01:00Z</dcterms:modified>
</cp:coreProperties>
</file>